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5A5615E2" w:rsidR="00FF523A" w:rsidRPr="008730D7" w:rsidRDefault="00EE0594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ctober 22, 2025</w:t>
      </w:r>
      <w:r w:rsidR="00B34EF4">
        <w:rPr>
          <w:b/>
          <w:sz w:val="22"/>
          <w:szCs w:val="22"/>
        </w:rPr>
        <w:t xml:space="preserve"> / </w:t>
      </w:r>
      <w:r w:rsidR="00106B39">
        <w:rPr>
          <w:b/>
          <w:sz w:val="22"/>
          <w:szCs w:val="22"/>
        </w:rPr>
        <w:t>10</w:t>
      </w:r>
      <w:r w:rsidR="004F684E">
        <w:rPr>
          <w:b/>
          <w:sz w:val="22"/>
          <w:szCs w:val="22"/>
        </w:rPr>
        <w:t>:30</w:t>
      </w:r>
      <w:r w:rsidR="00E13D6C">
        <w:rPr>
          <w:b/>
          <w:sz w:val="22"/>
          <w:szCs w:val="22"/>
        </w:rPr>
        <w:t xml:space="preserve"> </w:t>
      </w:r>
      <w:r w:rsidR="00285B51">
        <w:rPr>
          <w:b/>
          <w:sz w:val="22"/>
          <w:szCs w:val="22"/>
        </w:rPr>
        <w:t xml:space="preserve">a.m. – </w:t>
      </w:r>
      <w:r w:rsidR="00106B39">
        <w:rPr>
          <w:b/>
          <w:sz w:val="22"/>
          <w:szCs w:val="22"/>
        </w:rPr>
        <w:t>2</w:t>
      </w:r>
      <w:r w:rsidR="00E55413">
        <w:rPr>
          <w:b/>
          <w:sz w:val="22"/>
          <w:szCs w:val="22"/>
        </w:rPr>
        <w:t>:30</w:t>
      </w:r>
      <w:r w:rsidR="004571EF">
        <w:rPr>
          <w:b/>
          <w:sz w:val="22"/>
          <w:szCs w:val="22"/>
        </w:rPr>
        <w:t xml:space="preserve"> p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5D461D20" w14:textId="77777777" w:rsidR="009B3D64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9B3D64" w:rsidRPr="009B3D64">
        <w:rPr>
          <w:color w:val="000000"/>
          <w:sz w:val="22"/>
          <w:szCs w:val="22"/>
        </w:rPr>
        <w:t>2552 022 2958</w:t>
      </w:r>
    </w:p>
    <w:p w14:paraId="0A583DDE" w14:textId="3B276ADA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9B3D64" w:rsidRPr="009B3D64">
        <w:rPr>
          <w:color w:val="000000"/>
          <w:sz w:val="22"/>
          <w:szCs w:val="22"/>
        </w:rPr>
        <w:t>GameDay#1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7200"/>
        <w:gridCol w:w="1890"/>
        <w:gridCol w:w="1170"/>
      </w:tblGrid>
      <w:tr w:rsidR="008753E8" w:rsidRPr="008730D7" w14:paraId="0F796EA9" w14:textId="77777777" w:rsidTr="00E55413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08DDB4B" w14:textId="77777777" w:rsidR="008753E8" w:rsidRPr="003D2C62" w:rsidRDefault="00E13D6C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D227F45" w14:textId="27A6DA9B" w:rsidR="008753E8" w:rsidRPr="003D2C62" w:rsidRDefault="00106B39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 xml:space="preserve"> a.m.</w:t>
            </w:r>
          </w:p>
        </w:tc>
      </w:tr>
      <w:tr w:rsidR="00525E20" w:rsidRPr="008730D7" w14:paraId="7FFE6174" w14:textId="77777777" w:rsidTr="00E55413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77777777" w:rsidR="00525E20" w:rsidRDefault="003B3C8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37FA34FB" w:rsidR="005A4C60" w:rsidRPr="00507F26" w:rsidRDefault="00EE0594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ugust 27, 2025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B0C6D01" w14:textId="77777777" w:rsidR="00525E20" w:rsidRDefault="00EE7A74" w:rsidP="00525E20"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6BEC7A9" w14:textId="5CF4AEB5" w:rsidR="00525E20" w:rsidRDefault="00106B39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F684E">
              <w:rPr>
                <w:sz w:val="22"/>
                <w:szCs w:val="22"/>
              </w:rPr>
              <w:t>:3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EE7A74" w:rsidRPr="008730D7" w14:paraId="0919BB85" w14:textId="77777777" w:rsidTr="00E55413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77777777" w:rsidR="00EE7A74" w:rsidRDefault="003B3C86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7A74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EE7A74" w:rsidRDefault="00EE7A74" w:rsidP="00EE7A7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5C07F30D" w14:textId="77777777" w:rsidR="00EE0594" w:rsidRDefault="00EE0594" w:rsidP="005A4C60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September Board Meeting Updates</w:t>
            </w:r>
          </w:p>
          <w:p w14:paraId="40AE72B0" w14:textId="51CA616A" w:rsidR="005A4C60" w:rsidRDefault="005A4C60" w:rsidP="005A4C60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  <w:p w14:paraId="4481AF4A" w14:textId="3C4A70D1" w:rsidR="006D76F6" w:rsidRPr="005A4C60" w:rsidRDefault="006D76F6" w:rsidP="006D76F6">
            <w:pPr>
              <w:pStyle w:val="BodyText2"/>
              <w:ind w:left="7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E2E8166" w14:textId="77777777" w:rsidR="00EE7A74" w:rsidRDefault="00EE7A74" w:rsidP="00EE7A74">
            <w:pPr>
              <w:rPr>
                <w:sz w:val="22"/>
                <w:szCs w:val="22"/>
              </w:rPr>
            </w:pPr>
            <w:r w:rsidRPr="00310991"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92705E4" w14:textId="06CDCE30" w:rsidR="00EE7A74" w:rsidRDefault="00106B39" w:rsidP="00EE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F684E">
              <w:rPr>
                <w:sz w:val="22"/>
                <w:szCs w:val="22"/>
              </w:rPr>
              <w:t>:40</w:t>
            </w:r>
            <w:r w:rsidR="00E13D6C">
              <w:rPr>
                <w:sz w:val="22"/>
                <w:szCs w:val="22"/>
              </w:rPr>
              <w:t xml:space="preserve">  </w:t>
            </w:r>
            <w:r w:rsidR="00EE7A74">
              <w:rPr>
                <w:sz w:val="22"/>
                <w:szCs w:val="22"/>
              </w:rPr>
              <w:t>a.m.</w:t>
            </w:r>
          </w:p>
        </w:tc>
      </w:tr>
      <w:tr w:rsidR="003D1EFB" w:rsidRPr="008730D7" w14:paraId="75C74A14" w14:textId="77777777" w:rsidTr="00E55413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0F46CDFF" w:rsidR="003D1EFB" w:rsidRDefault="00EE059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383A92C" w14:textId="77777777" w:rsidR="00A02B8F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</w:p>
          <w:p w14:paraId="7CFDF098" w14:textId="377C3ACA" w:rsidR="003D1EFB" w:rsidRDefault="00802DA8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350401D6" w14:textId="57D9F252" w:rsidR="003D1EFB" w:rsidRDefault="00106B3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55413">
              <w:rPr>
                <w:sz w:val="22"/>
                <w:szCs w:val="22"/>
              </w:rPr>
              <w:t>:5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8753E8" w:rsidRPr="008730D7" w14:paraId="07A39680" w14:textId="77777777" w:rsidTr="00341D1B">
        <w:trPr>
          <w:trHeight w:val="221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971CB36" w14:textId="636DA0EA" w:rsidR="008753E8" w:rsidRDefault="00EE0594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6746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D8DD0D4" w14:textId="77777777" w:rsidR="003735AC" w:rsidRDefault="00C66F5D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107DB4">
              <w:rPr>
                <w:b w:val="0"/>
                <w:color w:val="000000"/>
                <w:sz w:val="22"/>
                <w:szCs w:val="22"/>
              </w:rPr>
              <w:t>PRS Report</w:t>
            </w:r>
            <w:r w:rsidR="00163F09" w:rsidRPr="00107DB4">
              <w:rPr>
                <w:b w:val="0"/>
                <w:color w:val="000000"/>
                <w:sz w:val="22"/>
                <w:szCs w:val="22"/>
              </w:rPr>
              <w:t xml:space="preserve"> (Vote)</w:t>
            </w:r>
            <w:r w:rsidR="00412594" w:rsidRPr="00107DB4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0460DADB" w14:textId="77777777" w:rsidR="00E82342" w:rsidRDefault="00422866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63, </w:t>
            </w:r>
            <w:r w:rsidRPr="00422866">
              <w:rPr>
                <w:b w:val="0"/>
                <w:color w:val="000000"/>
                <w:sz w:val="22"/>
                <w:szCs w:val="22"/>
              </w:rPr>
              <w:t>Clarify Testing Requirements for CCVTs</w:t>
            </w:r>
          </w:p>
          <w:p w14:paraId="0385C2C5" w14:textId="77777777" w:rsidR="00422866" w:rsidRDefault="00422866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80, </w:t>
            </w:r>
            <w:r w:rsidRPr="00422866">
              <w:rPr>
                <w:b w:val="0"/>
                <w:color w:val="000000"/>
                <w:sz w:val="22"/>
                <w:szCs w:val="22"/>
              </w:rPr>
              <w:t>Establish Process for Permanent Bypass of Series Capacitor</w:t>
            </w:r>
          </w:p>
          <w:p w14:paraId="5CE03165" w14:textId="741B7C6D" w:rsidR="00761E47" w:rsidRDefault="00761E47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85, </w:t>
            </w:r>
            <w:r w:rsidRPr="00761E47">
              <w:rPr>
                <w:b w:val="0"/>
                <w:color w:val="000000"/>
                <w:sz w:val="22"/>
                <w:szCs w:val="22"/>
              </w:rPr>
              <w:t xml:space="preserve">Improve Self-Commitment within RUC </w:t>
            </w:r>
            <w:proofErr w:type="spellStart"/>
            <w:r w:rsidRPr="00761E47">
              <w:rPr>
                <w:b w:val="0"/>
                <w:color w:val="000000"/>
                <w:sz w:val="22"/>
                <w:szCs w:val="22"/>
              </w:rPr>
              <w:t>Opt</w:t>
            </w:r>
            <w:proofErr w:type="spellEnd"/>
            <w:r w:rsidRPr="00761E47">
              <w:rPr>
                <w:b w:val="0"/>
                <w:color w:val="000000"/>
                <w:sz w:val="22"/>
                <w:szCs w:val="22"/>
              </w:rPr>
              <w:t xml:space="preserve"> Out Window</w:t>
            </w:r>
          </w:p>
          <w:p w14:paraId="6F68E049" w14:textId="4ECB303C" w:rsidR="00761E47" w:rsidRDefault="00761E47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93, </w:t>
            </w:r>
            <w:r w:rsidRPr="00761E47">
              <w:rPr>
                <w:b w:val="0"/>
                <w:color w:val="000000"/>
                <w:sz w:val="22"/>
                <w:szCs w:val="22"/>
              </w:rPr>
              <w:t>Clarifications to the Modeling Timelines</w:t>
            </w:r>
          </w:p>
          <w:p w14:paraId="43661CD7" w14:textId="6D8DAE69" w:rsidR="00422866" w:rsidRDefault="00422866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94, </w:t>
            </w:r>
            <w:r w:rsidRPr="00422866">
              <w:rPr>
                <w:b w:val="0"/>
                <w:color w:val="000000"/>
                <w:sz w:val="22"/>
                <w:szCs w:val="22"/>
              </w:rPr>
              <w:t>Move OBD to Section 22 – Demand Response Data Definitions and Technical Specifications</w:t>
            </w:r>
          </w:p>
          <w:p w14:paraId="54269EAD" w14:textId="77777777" w:rsidR="00422866" w:rsidRDefault="00422866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99, </w:t>
            </w:r>
            <w:r w:rsidR="00341D1B" w:rsidRPr="00341D1B">
              <w:rPr>
                <w:b w:val="0"/>
                <w:color w:val="000000"/>
                <w:sz w:val="22"/>
                <w:szCs w:val="22"/>
              </w:rPr>
              <w:t>Clarifications to Emergency Response Service (ERS</w:t>
            </w:r>
            <w:r w:rsidR="00341D1B">
              <w:rPr>
                <w:b w:val="0"/>
                <w:color w:val="000000"/>
                <w:sz w:val="22"/>
                <w:szCs w:val="22"/>
              </w:rPr>
              <w:t>)</w:t>
            </w:r>
          </w:p>
          <w:p w14:paraId="175AAF99" w14:textId="09D2883E" w:rsidR="00761E47" w:rsidRDefault="00761E47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SCR831, </w:t>
            </w:r>
            <w:r w:rsidRPr="00761E47">
              <w:rPr>
                <w:b w:val="0"/>
                <w:color w:val="000000"/>
                <w:sz w:val="22"/>
                <w:szCs w:val="22"/>
              </w:rPr>
              <w:t>Short Circuit Model Integration</w:t>
            </w:r>
          </w:p>
          <w:p w14:paraId="075AA807" w14:textId="77777777" w:rsidR="008C1C11" w:rsidRDefault="00341D1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Notice of Rejection</w:t>
            </w:r>
          </w:p>
          <w:p w14:paraId="0A1DE9E7" w14:textId="2606B032" w:rsidR="008C1C11" w:rsidRDefault="008C1C11" w:rsidP="008C1C11">
            <w:pPr>
              <w:pStyle w:val="BodyText2"/>
              <w:numPr>
                <w:ilvl w:val="1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297, </w:t>
            </w:r>
            <w:r w:rsidRPr="008C1C11">
              <w:rPr>
                <w:b w:val="0"/>
                <w:color w:val="000000"/>
                <w:sz w:val="22"/>
                <w:szCs w:val="22"/>
              </w:rPr>
              <w:t>Limit the Price-Quantity Pair in CRR Auctions for Each Path</w:t>
            </w:r>
          </w:p>
          <w:p w14:paraId="7C03EF11" w14:textId="2EE44C94" w:rsidR="00341D1B" w:rsidRDefault="00341D1B" w:rsidP="008C1C11">
            <w:pPr>
              <w:pStyle w:val="BodyText2"/>
              <w:numPr>
                <w:ilvl w:val="1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SCR833, </w:t>
            </w:r>
            <w:r w:rsidRPr="00341D1B">
              <w:rPr>
                <w:b w:val="0"/>
                <w:color w:val="000000"/>
                <w:sz w:val="22"/>
                <w:szCs w:val="22"/>
              </w:rPr>
              <w:t>Increase CRR Transaction Capability</w:t>
            </w:r>
          </w:p>
          <w:p w14:paraId="7C89EB97" w14:textId="44013E8A" w:rsidR="00341D1B" w:rsidRPr="008F3C58" w:rsidRDefault="00341D1B" w:rsidP="00EE0594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rioritization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21FE8FB" w14:textId="21B65852" w:rsidR="008753E8" w:rsidRDefault="00FA7A12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14:paraId="01FEBD13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61CA364B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64BF9D6D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003D7925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7FD9ED53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53AA52C4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5DAC114F" w14:textId="77777777" w:rsidR="00341D1B" w:rsidRDefault="00341D1B" w:rsidP="00C52A3F">
            <w:pPr>
              <w:rPr>
                <w:sz w:val="22"/>
                <w:szCs w:val="22"/>
              </w:rPr>
            </w:pPr>
          </w:p>
          <w:p w14:paraId="68777EAD" w14:textId="77777777" w:rsidR="0078097C" w:rsidRDefault="0078097C" w:rsidP="00C52A3F">
            <w:pPr>
              <w:rPr>
                <w:sz w:val="22"/>
                <w:szCs w:val="22"/>
              </w:rPr>
            </w:pPr>
          </w:p>
          <w:p w14:paraId="1D9826A5" w14:textId="77777777" w:rsidR="0078097C" w:rsidRDefault="0078097C" w:rsidP="00C52A3F">
            <w:pPr>
              <w:rPr>
                <w:sz w:val="22"/>
                <w:szCs w:val="22"/>
              </w:rPr>
            </w:pPr>
          </w:p>
          <w:p w14:paraId="3D187429" w14:textId="77777777" w:rsidR="0078097C" w:rsidRDefault="0078097C" w:rsidP="00C52A3F">
            <w:pPr>
              <w:rPr>
                <w:sz w:val="22"/>
                <w:szCs w:val="22"/>
              </w:rPr>
            </w:pPr>
          </w:p>
          <w:p w14:paraId="103E50B9" w14:textId="77777777" w:rsidR="008C1C11" w:rsidRDefault="008C1C11" w:rsidP="00C52A3F">
            <w:pPr>
              <w:rPr>
                <w:sz w:val="22"/>
                <w:szCs w:val="22"/>
              </w:rPr>
            </w:pPr>
          </w:p>
          <w:p w14:paraId="69F80176" w14:textId="77777777" w:rsidR="008C1C11" w:rsidRDefault="008C1C11" w:rsidP="00C52A3F">
            <w:pPr>
              <w:rPr>
                <w:sz w:val="22"/>
                <w:szCs w:val="22"/>
              </w:rPr>
            </w:pPr>
          </w:p>
          <w:p w14:paraId="0B9FA301" w14:textId="77777777" w:rsidR="008C1C11" w:rsidRDefault="008C1C11" w:rsidP="00C52A3F">
            <w:pPr>
              <w:rPr>
                <w:sz w:val="22"/>
                <w:szCs w:val="22"/>
              </w:rPr>
            </w:pPr>
          </w:p>
          <w:p w14:paraId="70C02DF3" w14:textId="063D0C6C" w:rsidR="00341D1B" w:rsidRDefault="00341D1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Anderson</w:t>
            </w:r>
          </w:p>
          <w:p w14:paraId="2D39B908" w14:textId="77777777" w:rsidR="008F3C58" w:rsidRDefault="008F3C58" w:rsidP="00C52A3F">
            <w:pPr>
              <w:rPr>
                <w:sz w:val="22"/>
                <w:szCs w:val="22"/>
              </w:rPr>
            </w:pPr>
          </w:p>
          <w:p w14:paraId="1A7C2533" w14:textId="77777777" w:rsidR="00BE237D" w:rsidRDefault="00BE237D" w:rsidP="001320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7ABDF55" w14:textId="08F468D9" w:rsidR="008753E8" w:rsidRDefault="00106B3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55413">
              <w:rPr>
                <w:sz w:val="22"/>
                <w:szCs w:val="22"/>
              </w:rPr>
              <w:t>:55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E65C7A" w:rsidRPr="008730D7" w14:paraId="27CE4493" w14:textId="77777777" w:rsidTr="00E55413">
        <w:trPr>
          <w:trHeight w:val="96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9D15F14" w14:textId="5EC09D5B" w:rsidR="00E65C7A" w:rsidRDefault="00341D1B" w:rsidP="00C52A3F">
            <w:pPr>
              <w:rPr>
                <w:sz w:val="22"/>
                <w:szCs w:val="22"/>
              </w:rPr>
            </w:pPr>
            <w:bookmarkStart w:id="7" w:name="_Hlk158283487"/>
            <w:r>
              <w:rPr>
                <w:sz w:val="22"/>
                <w:szCs w:val="22"/>
              </w:rPr>
              <w:t>6</w:t>
            </w:r>
            <w:r w:rsidR="00E65C7A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60394D0B" w14:textId="77777777" w:rsidR="00E65C7A" w:rsidRPr="00F56028" w:rsidRDefault="004C10A6" w:rsidP="00691254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b w:val="0"/>
                <w:color w:val="000000"/>
                <w:sz w:val="22"/>
                <w:szCs w:val="22"/>
              </w:rPr>
              <w:t xml:space="preserve">Possible </w:t>
            </w:r>
            <w:r w:rsidR="00B9412F" w:rsidRPr="00F56028">
              <w:rPr>
                <w:b w:val="0"/>
                <w:color w:val="000000"/>
                <w:sz w:val="22"/>
                <w:szCs w:val="22"/>
              </w:rPr>
              <w:t>Vote)</w:t>
            </w:r>
          </w:p>
          <w:p w14:paraId="114D837A" w14:textId="77777777" w:rsidR="00E85E7E" w:rsidRPr="00285B51" w:rsidRDefault="00E85E7E" w:rsidP="0081709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10645">
              <w:rPr>
                <w:sz w:val="22"/>
                <w:szCs w:val="22"/>
              </w:rPr>
              <w:t>NOGRR264, Related to NPRR1235, Dispatchable Reliability Reserve Service as a Stand-Alone Ancillary Servic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5B9A90C" w14:textId="77777777" w:rsidR="00412594" w:rsidRDefault="0072199F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E972760" w14:textId="75F69D9F" w:rsidR="00E65C7A" w:rsidRDefault="00106B39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040A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15</w:t>
            </w:r>
            <w:r w:rsidR="0098040A">
              <w:rPr>
                <w:sz w:val="22"/>
                <w:szCs w:val="22"/>
              </w:rPr>
              <w:t xml:space="preserve"> a.m.</w:t>
            </w:r>
          </w:p>
        </w:tc>
      </w:tr>
      <w:tr w:rsidR="008D31FA" w:rsidRPr="00BB059E" w14:paraId="4EB649A7" w14:textId="77777777" w:rsidTr="00E55413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D440DAF" w14:textId="214E9837" w:rsidR="008D31FA" w:rsidRDefault="00341D1B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31F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6CDC67F" w14:textId="5CBCA382" w:rsidR="008D31FA" w:rsidRPr="00107DB4" w:rsidRDefault="008D31FA" w:rsidP="003B3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F44BA66" w14:textId="2CA18C45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AAFA0BD" w14:textId="3E4CF112" w:rsidR="008D31FA" w:rsidRDefault="008D31FA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B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bookmarkEnd w:id="5"/>
      <w:bookmarkEnd w:id="7"/>
      <w:tr w:rsidR="00CF482F" w:rsidRPr="00BB059E" w14:paraId="175667C3" w14:textId="77777777" w:rsidTr="00E55413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866FB" w14:textId="26A8EE6C" w:rsidR="00CF482F" w:rsidRDefault="00341D1B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482F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583A398" w14:textId="7006B9FF" w:rsidR="00CC0A71" w:rsidRDefault="00CF482F" w:rsidP="003B3C8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ROS Report</w:t>
            </w:r>
            <w:r w:rsidR="0092657A">
              <w:rPr>
                <w:sz w:val="22"/>
                <w:szCs w:val="22"/>
              </w:rPr>
              <w:t xml:space="preserve"> (Vote)</w:t>
            </w:r>
          </w:p>
          <w:p w14:paraId="6A9E5AB1" w14:textId="77777777" w:rsidR="00121DE9" w:rsidRDefault="00121DE9" w:rsidP="0092657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279, Deadline Extensions for Recording Equipment Installation</w:t>
            </w:r>
          </w:p>
          <w:p w14:paraId="12C0DB68" w14:textId="1882FCEE" w:rsidR="00121DE9" w:rsidRDefault="00121DE9" w:rsidP="0092657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Procedures</w:t>
            </w:r>
          </w:p>
          <w:p w14:paraId="79BD1189" w14:textId="2B9874AD" w:rsidR="0092657A" w:rsidRPr="0092657A" w:rsidRDefault="0092657A" w:rsidP="0092657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Transmission Elements (MTE) List</w:t>
            </w:r>
          </w:p>
          <w:p w14:paraId="3D83C156" w14:textId="47F3FB59" w:rsidR="002701EB" w:rsidRPr="00D035FA" w:rsidRDefault="002701EB" w:rsidP="00EE059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29CE15A" w14:textId="77777777" w:rsidR="00CF482F" w:rsidRDefault="00CC0A7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Ric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77DFCC1" w14:textId="4427A3B2" w:rsidR="00CF482F" w:rsidRDefault="008D5711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B39">
              <w:rPr>
                <w:sz w:val="22"/>
                <w:szCs w:val="22"/>
              </w:rPr>
              <w:t>1</w:t>
            </w:r>
            <w:r w:rsidR="00BB703C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40</w:t>
            </w:r>
            <w:r w:rsidR="000E1922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0E1922">
              <w:rPr>
                <w:sz w:val="22"/>
                <w:szCs w:val="22"/>
              </w:rPr>
              <w:t>.m.</w:t>
            </w:r>
          </w:p>
        </w:tc>
      </w:tr>
      <w:tr w:rsidR="00310964" w:rsidRPr="00BB059E" w14:paraId="54D3F24C" w14:textId="77777777" w:rsidTr="00E55413">
        <w:trPr>
          <w:trHeight w:val="49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8D760AE" w14:textId="2AF36455" w:rsidR="00310964" w:rsidRDefault="00341D1B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10964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52F9CCE" w14:textId="18D63E4B" w:rsidR="00B77BCA" w:rsidRPr="006D76F6" w:rsidRDefault="00310964" w:rsidP="006D76F6">
            <w:pPr>
              <w:rPr>
                <w:sz w:val="22"/>
                <w:szCs w:val="22"/>
              </w:rPr>
            </w:pPr>
            <w:r w:rsidRPr="00107DB4">
              <w:rPr>
                <w:sz w:val="22"/>
                <w:szCs w:val="22"/>
              </w:rPr>
              <w:t>WMS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7E9F6186" w14:textId="4AF5651A" w:rsidR="00B77BCA" w:rsidRDefault="00CC0A71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Hol</w:t>
            </w:r>
            <w:r w:rsidR="00CC2A69">
              <w:rPr>
                <w:sz w:val="22"/>
                <w:szCs w:val="22"/>
              </w:rPr>
              <w:t>t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36D57F4" w14:textId="69FBB31E" w:rsidR="00310964" w:rsidRDefault="00FC0DC8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B39">
              <w:rPr>
                <w:sz w:val="22"/>
                <w:szCs w:val="22"/>
              </w:rPr>
              <w:t>2</w:t>
            </w:r>
            <w:r w:rsidR="00CA272E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00</w:t>
            </w:r>
            <w:r w:rsidR="008B301E">
              <w:rPr>
                <w:sz w:val="22"/>
                <w:szCs w:val="22"/>
              </w:rPr>
              <w:t xml:space="preserve"> </w:t>
            </w:r>
            <w:r w:rsidR="00106B39">
              <w:rPr>
                <w:sz w:val="22"/>
                <w:szCs w:val="22"/>
              </w:rPr>
              <w:t>p</w:t>
            </w:r>
            <w:r w:rsidR="00310964">
              <w:rPr>
                <w:sz w:val="22"/>
                <w:szCs w:val="22"/>
              </w:rPr>
              <w:t>.m.</w:t>
            </w:r>
          </w:p>
        </w:tc>
      </w:tr>
      <w:tr w:rsidR="009C1E89" w:rsidRPr="00BB059E" w14:paraId="2E44AC3F" w14:textId="77777777" w:rsidTr="00E55413">
        <w:trPr>
          <w:trHeight w:val="84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8A05A5" w14:textId="40C01EE7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44604E0" w14:textId="069425C8" w:rsidR="009C1E89" w:rsidRDefault="009C1E89" w:rsidP="00C8153C">
            <w:pPr>
              <w:rPr>
                <w:sz w:val="22"/>
                <w:szCs w:val="22"/>
              </w:rPr>
            </w:pPr>
            <w:r w:rsidRPr="009C1E89">
              <w:rPr>
                <w:sz w:val="22"/>
                <w:szCs w:val="22"/>
              </w:rPr>
              <w:t>Credit Finance Sub Group (CFSG)</w:t>
            </w:r>
            <w:r>
              <w:rPr>
                <w:sz w:val="22"/>
                <w:szCs w:val="22"/>
              </w:rPr>
              <w:t xml:space="preserve"> Report </w:t>
            </w:r>
            <w:r w:rsidR="006456EE">
              <w:rPr>
                <w:sz w:val="22"/>
                <w:szCs w:val="22"/>
              </w:rPr>
              <w:t>(Vote)</w:t>
            </w:r>
          </w:p>
          <w:p w14:paraId="685A7B20" w14:textId="77777777" w:rsidR="006456EE" w:rsidRPr="006456EE" w:rsidRDefault="006456EE" w:rsidP="006456E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456EE">
              <w:rPr>
                <w:sz w:val="22"/>
                <w:szCs w:val="22"/>
              </w:rPr>
              <w:t>Approval of CFSG Membership</w:t>
            </w:r>
          </w:p>
          <w:p w14:paraId="04EFC59B" w14:textId="77777777" w:rsidR="006456EE" w:rsidRPr="006456EE" w:rsidRDefault="006456EE" w:rsidP="006456EE">
            <w:pPr>
              <w:pStyle w:val="ListParagraph"/>
              <w:rPr>
                <w:sz w:val="22"/>
                <w:szCs w:val="22"/>
              </w:rPr>
            </w:pPr>
          </w:p>
          <w:p w14:paraId="36076DEC" w14:textId="6C07E5F2" w:rsidR="002701EB" w:rsidRPr="002701EB" w:rsidRDefault="002701EB" w:rsidP="003C623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610CE8D" w14:textId="40AADFA4" w:rsidR="009C1E89" w:rsidRDefault="009C1E89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tto Marti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DD0CC91" w14:textId="49F1FC2C" w:rsidR="009C1E89" w:rsidRDefault="00AE665F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B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106B3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D487C" w:rsidRPr="00BB059E" w14:paraId="012259B8" w14:textId="77777777" w:rsidTr="00133E41">
        <w:trPr>
          <w:trHeight w:val="22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2FB3C571" w14:textId="0C86738A" w:rsidR="00AD487C" w:rsidRDefault="00AD487C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EAA3B19" w14:textId="0FC4D0AF" w:rsidR="00C64792" w:rsidRPr="00133E41" w:rsidRDefault="0042226B" w:rsidP="00133E41">
            <w:pPr>
              <w:pStyle w:val="NoSpacing"/>
              <w:rPr>
                <w:sz w:val="22"/>
                <w:szCs w:val="22"/>
              </w:rPr>
            </w:pPr>
            <w:r w:rsidRPr="00133E41">
              <w:rPr>
                <w:sz w:val="22"/>
                <w:szCs w:val="22"/>
              </w:rPr>
              <w:t>Large Load Working Group (LLWG) Report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3A9E6A8" w14:textId="2E3C40BC" w:rsidR="00C64792" w:rsidRPr="00133E41" w:rsidRDefault="00B77BCA" w:rsidP="00133E41">
            <w:pPr>
              <w:pStyle w:val="NoSpacing"/>
              <w:rPr>
                <w:sz w:val="22"/>
                <w:szCs w:val="22"/>
              </w:rPr>
            </w:pPr>
            <w:r w:rsidRPr="00133E41">
              <w:rPr>
                <w:sz w:val="22"/>
                <w:szCs w:val="22"/>
              </w:rPr>
              <w:t>Bob Wittmeyer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280273D4" w14:textId="0E2A1809" w:rsidR="00AD487C" w:rsidRDefault="00CA75C4" w:rsidP="005D3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B39">
              <w:rPr>
                <w:sz w:val="22"/>
                <w:szCs w:val="22"/>
              </w:rPr>
              <w:t>2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="00E5541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9B3D64" w:rsidRPr="00BB059E" w14:paraId="5D2DD735" w14:textId="77777777" w:rsidTr="00E55413">
        <w:trPr>
          <w:trHeight w:val="48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54A0DD0" w14:textId="77777777" w:rsidR="009B3D64" w:rsidRDefault="009B3D64" w:rsidP="005D3EDA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05008D7A" w14:textId="24239DCA" w:rsidR="009B3D64" w:rsidRPr="00133E41" w:rsidRDefault="009B3D64" w:rsidP="00133E41">
            <w:pPr>
              <w:pStyle w:val="NoSpacing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33E41">
              <w:rPr>
                <w:sz w:val="22"/>
                <w:szCs w:val="22"/>
              </w:rPr>
              <w:t>Large Load Interconnection Status Update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01403B8B" w14:textId="0B4CE32B" w:rsidR="009B3D64" w:rsidRPr="00133E41" w:rsidRDefault="009B3D64" w:rsidP="00133E41">
            <w:pPr>
              <w:pStyle w:val="NoSpacing"/>
              <w:rPr>
                <w:sz w:val="22"/>
                <w:szCs w:val="22"/>
              </w:rPr>
            </w:pPr>
            <w:r w:rsidRPr="00133E41">
              <w:rPr>
                <w:sz w:val="22"/>
                <w:szCs w:val="22"/>
              </w:rPr>
              <w:t xml:space="preserve">Julie Snitman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838FC25" w14:textId="77777777" w:rsidR="009B3D64" w:rsidRDefault="009B3D64" w:rsidP="005D3EDA">
            <w:pPr>
              <w:rPr>
                <w:sz w:val="22"/>
                <w:szCs w:val="22"/>
              </w:rPr>
            </w:pPr>
          </w:p>
        </w:tc>
      </w:tr>
      <w:tr w:rsidR="0029295E" w:rsidRPr="00BB059E" w14:paraId="021FF2AC" w14:textId="77777777" w:rsidTr="00E55413">
        <w:trPr>
          <w:trHeight w:val="67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B290462" w14:textId="00A66E25" w:rsidR="0029295E" w:rsidRDefault="00F63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2</w:t>
            </w:r>
            <w:r w:rsidR="0029295E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F99E085" w14:textId="77777777" w:rsidR="0029295E" w:rsidRDefault="0029295E">
            <w:pPr>
              <w:rPr>
                <w:sz w:val="22"/>
                <w:szCs w:val="22"/>
              </w:rPr>
            </w:pPr>
            <w:r w:rsidRPr="00310964">
              <w:rPr>
                <w:sz w:val="22"/>
                <w:szCs w:val="22"/>
              </w:rPr>
              <w:t>RTC+B Task Force Report</w:t>
            </w:r>
            <w:r>
              <w:rPr>
                <w:sz w:val="22"/>
                <w:szCs w:val="22"/>
              </w:rPr>
              <w:t xml:space="preserve"> </w:t>
            </w:r>
          </w:p>
          <w:p w14:paraId="0D471BA5" w14:textId="77777777" w:rsidR="0029295E" w:rsidRPr="00310964" w:rsidRDefault="0029295E" w:rsidP="004E51A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B1C44AC" w14:textId="77777777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ereness</w:t>
            </w:r>
          </w:p>
          <w:p w14:paraId="7BFC4DCC" w14:textId="6CE2EFCF" w:rsidR="00624245" w:rsidRDefault="0062424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941888B" w14:textId="7FE8C172" w:rsidR="0029295E" w:rsidRDefault="0029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CA272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92657A" w:rsidRPr="00BB059E" w14:paraId="5CA19EAF" w14:textId="77777777" w:rsidTr="00E55413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6A527A0" w14:textId="194BB408" w:rsidR="0092657A" w:rsidRDefault="0092657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38EE270D" w14:textId="46F8A339" w:rsidR="0092657A" w:rsidRDefault="0092657A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Procedures (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235CF65D" w14:textId="3FD3FEAA" w:rsidR="0092657A" w:rsidRDefault="0092657A" w:rsidP="008F7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4064230E" w14:textId="1F522AC0" w:rsidR="0092657A" w:rsidRDefault="00E5541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341D1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A63E51" w:rsidRPr="00BB059E" w14:paraId="1AEABD7A" w14:textId="77777777" w:rsidTr="00E55413">
        <w:trPr>
          <w:trHeight w:val="77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0C232D64" w:rsidR="00A63E51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4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76E32C97" w14:textId="77777777" w:rsidR="003137A6" w:rsidRDefault="00A63E51" w:rsidP="008D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ports</w:t>
            </w:r>
          </w:p>
          <w:p w14:paraId="40F1C9F7" w14:textId="77777777" w:rsidR="0092657A" w:rsidRDefault="0092657A" w:rsidP="0092657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Annual UFLS Survey Results</w:t>
            </w:r>
          </w:p>
          <w:p w14:paraId="25035A88" w14:textId="45EC716A" w:rsidR="0092657A" w:rsidRPr="0092657A" w:rsidRDefault="0092657A" w:rsidP="0092657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5B851CD8" w14:textId="77777777" w:rsidR="003137A6" w:rsidRDefault="003137A6" w:rsidP="008F7840">
            <w:pPr>
              <w:rPr>
                <w:sz w:val="22"/>
                <w:szCs w:val="22"/>
              </w:rPr>
            </w:pPr>
          </w:p>
          <w:p w14:paraId="1CB07A7D" w14:textId="77777777" w:rsidR="0092657A" w:rsidRDefault="0092657A" w:rsidP="0092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e Pedigo</w:t>
            </w:r>
          </w:p>
          <w:p w14:paraId="70A82E1F" w14:textId="1AC7D2CA" w:rsidR="0092657A" w:rsidRPr="007F3EF4" w:rsidRDefault="0092657A" w:rsidP="008F784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FB9EDF5" w14:textId="2E3ED6CD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30</w:t>
            </w:r>
            <w:r w:rsidR="00CA7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8D31FA" w:rsidRPr="00BB059E" w14:paraId="7796EC4E" w14:textId="77777777" w:rsidTr="0015642B">
        <w:trPr>
          <w:trHeight w:val="14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267F80BE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5B337EC" w14:textId="6B0FF0A9" w:rsidR="00424769" w:rsidRPr="0015642B" w:rsidRDefault="008D31FA" w:rsidP="00156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775125A" w14:textId="5D906DDE" w:rsidR="0092657A" w:rsidRPr="008D31FA" w:rsidRDefault="0092657A" w:rsidP="008D31F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114DFAB0" w14:textId="3BC34227" w:rsidR="008D31FA" w:rsidRDefault="00E55413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:50</w:t>
            </w:r>
            <w:r w:rsidR="008D31FA" w:rsidRPr="008D31FA">
              <w:rPr>
                <w:sz w:val="22"/>
                <w:szCs w:val="22"/>
              </w:rPr>
              <w:t xml:space="preserve"> p.m.</w:t>
            </w:r>
          </w:p>
        </w:tc>
      </w:tr>
      <w:tr w:rsidR="0015642B" w:rsidRPr="00BB059E" w14:paraId="65A1E241" w14:textId="77777777" w:rsidTr="0015642B">
        <w:trPr>
          <w:trHeight w:val="24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9AAD739" w14:textId="77777777" w:rsidR="0015642B" w:rsidRDefault="0015642B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0A0F82D9" w14:textId="3C17336B" w:rsidR="0015642B" w:rsidRPr="0015642B" w:rsidRDefault="0015642B" w:rsidP="0015642B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5642B">
              <w:rPr>
                <w:sz w:val="22"/>
                <w:szCs w:val="22"/>
              </w:rPr>
              <w:t>Load Standard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101B69D8" w14:textId="72C26668" w:rsidR="0015642B" w:rsidRPr="0015642B" w:rsidRDefault="0015642B" w:rsidP="0015642B">
            <w:pPr>
              <w:pStyle w:val="NoSpacing"/>
              <w:rPr>
                <w:sz w:val="22"/>
                <w:szCs w:val="22"/>
              </w:rPr>
            </w:pPr>
            <w:r w:rsidRPr="0015642B">
              <w:rPr>
                <w:sz w:val="22"/>
                <w:szCs w:val="22"/>
              </w:rPr>
              <w:t>John Russ Hubbard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06B840FD" w14:textId="77777777" w:rsidR="0015642B" w:rsidRDefault="0015642B" w:rsidP="00167AFB">
            <w:pPr>
              <w:rPr>
                <w:sz w:val="22"/>
                <w:szCs w:val="22"/>
              </w:rPr>
            </w:pPr>
          </w:p>
        </w:tc>
      </w:tr>
      <w:tr w:rsidR="0015642B" w:rsidRPr="00BB059E" w14:paraId="2F8B7585" w14:textId="77777777" w:rsidTr="0015642B">
        <w:trPr>
          <w:trHeight w:val="9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2A7E71F" w14:textId="77777777" w:rsidR="0015642B" w:rsidRDefault="0015642B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6E5A4F46" w14:textId="76299532" w:rsidR="0015642B" w:rsidRPr="0015642B" w:rsidRDefault="0015642B" w:rsidP="0015642B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5642B">
              <w:rPr>
                <w:sz w:val="22"/>
                <w:szCs w:val="22"/>
              </w:rPr>
              <w:t>2026 ERCOT Membership / Segment Representative Elections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19A0276B" w14:textId="3E0599CE" w:rsidR="0015642B" w:rsidRPr="0015642B" w:rsidRDefault="0015642B" w:rsidP="0015642B">
            <w:pPr>
              <w:pStyle w:val="NoSpacing"/>
              <w:rPr>
                <w:sz w:val="22"/>
                <w:szCs w:val="22"/>
              </w:rPr>
            </w:pPr>
            <w:r w:rsidRPr="0015642B">
              <w:rPr>
                <w:sz w:val="22"/>
                <w:szCs w:val="22"/>
              </w:rPr>
              <w:t xml:space="preserve">Suzy Clifton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3014F86F" w14:textId="77777777" w:rsidR="0015642B" w:rsidRDefault="0015642B" w:rsidP="00167AFB">
            <w:pPr>
              <w:rPr>
                <w:sz w:val="22"/>
                <w:szCs w:val="22"/>
              </w:rPr>
            </w:pPr>
          </w:p>
        </w:tc>
      </w:tr>
      <w:tr w:rsidR="0015642B" w:rsidRPr="00BB059E" w14:paraId="0E2DC1F9" w14:textId="77777777" w:rsidTr="0015642B">
        <w:trPr>
          <w:trHeight w:val="765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619A34" w14:textId="77777777" w:rsidR="0015642B" w:rsidRDefault="0015642B" w:rsidP="00167AF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1E6589B2" w14:textId="55E3D700" w:rsidR="0015642B" w:rsidRPr="0015642B" w:rsidRDefault="0015642B" w:rsidP="0015642B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5642B">
              <w:rPr>
                <w:sz w:val="22"/>
                <w:szCs w:val="22"/>
              </w:rPr>
              <w:t>Action Items List Review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38602C1C" w14:textId="5C128FA5" w:rsidR="0015642B" w:rsidRPr="0015642B" w:rsidRDefault="0015642B" w:rsidP="0015642B">
            <w:pPr>
              <w:pStyle w:val="NoSpacing"/>
              <w:rPr>
                <w:sz w:val="22"/>
                <w:szCs w:val="22"/>
              </w:rPr>
            </w:pPr>
            <w:r w:rsidRPr="0015642B">
              <w:rPr>
                <w:sz w:val="22"/>
                <w:szCs w:val="22"/>
              </w:rPr>
              <w:t xml:space="preserve">Martha Henson 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C88FBB9" w14:textId="77777777" w:rsidR="0015642B" w:rsidRDefault="0015642B" w:rsidP="00167AFB">
            <w:pPr>
              <w:rPr>
                <w:sz w:val="22"/>
                <w:szCs w:val="22"/>
              </w:rPr>
            </w:pPr>
          </w:p>
        </w:tc>
      </w:tr>
      <w:tr w:rsidR="00201FF0" w:rsidRPr="00BB059E" w14:paraId="70F21885" w14:textId="77777777" w:rsidTr="00E55413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AE02864" w14:textId="73D63E09" w:rsidR="00201FF0" w:rsidRPr="00BB059E" w:rsidRDefault="002B4C7A" w:rsidP="00167AFB">
            <w:pPr>
              <w:rPr>
                <w:sz w:val="22"/>
                <w:szCs w:val="22"/>
              </w:rPr>
            </w:pPr>
            <w:bookmarkStart w:id="8" w:name="_Hlk83633869"/>
            <w:r>
              <w:rPr>
                <w:sz w:val="22"/>
                <w:szCs w:val="22"/>
              </w:rPr>
              <w:t>1</w:t>
            </w:r>
            <w:r w:rsidR="00341D1B">
              <w:rPr>
                <w:sz w:val="22"/>
                <w:szCs w:val="22"/>
              </w:rPr>
              <w:t>6</w:t>
            </w:r>
            <w:r w:rsidR="00201FF0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547A2838" w14:textId="77777777" w:rsidR="00201FF0" w:rsidRPr="004067B0" w:rsidRDefault="00201FF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6D65C668" w14:textId="77777777" w:rsidR="00201FF0" w:rsidRPr="004067B0" w:rsidRDefault="002B4C7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74796A5B" w14:textId="062D7E5B" w:rsidR="00201FF0" w:rsidRDefault="00106B39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05</w:t>
            </w:r>
            <w:r w:rsidR="004F684E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8"/>
      <w:tr w:rsidR="00F34659" w:rsidRPr="00BB059E" w14:paraId="0D746183" w14:textId="77777777" w:rsidTr="00E55413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189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Mar>
              <w:left w:w="72" w:type="dxa"/>
              <w:bottom w:w="72" w:type="dxa"/>
              <w:right w:w="72" w:type="dxa"/>
            </w:tcMar>
          </w:tcPr>
          <w:p w14:paraId="5FA664C2" w14:textId="4D5A0F45" w:rsidR="00F34659" w:rsidRPr="00BB059E" w:rsidRDefault="00106B39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5413">
              <w:rPr>
                <w:sz w:val="22"/>
                <w:szCs w:val="22"/>
              </w:rPr>
              <w:t>:</w:t>
            </w:r>
            <w:r w:rsidR="00341D1B">
              <w:rPr>
                <w:sz w:val="22"/>
                <w:szCs w:val="22"/>
              </w:rPr>
              <w:t>10</w:t>
            </w:r>
            <w:r w:rsidR="00610A2B">
              <w:rPr>
                <w:sz w:val="22"/>
                <w:szCs w:val="22"/>
              </w:rPr>
              <w:t xml:space="preserve"> </w:t>
            </w:r>
            <w:r w:rsidR="00201FF0">
              <w:rPr>
                <w:sz w:val="22"/>
                <w:szCs w:val="22"/>
              </w:rPr>
              <w:t>p.m.</w:t>
            </w:r>
          </w:p>
        </w:tc>
      </w:tr>
      <w:bookmarkEnd w:id="6"/>
    </w:tbl>
    <w:p w14:paraId="423AC3B2" w14:textId="77777777" w:rsidR="006D5F33" w:rsidRDefault="006D5F33"/>
    <w:p w14:paraId="2F1163B0" w14:textId="77777777" w:rsidR="00E20E66" w:rsidRDefault="00E20E66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909"/>
        <w:gridCol w:w="6660"/>
        <w:gridCol w:w="1800"/>
      </w:tblGrid>
      <w:tr w:rsidR="00AE14C6" w:rsidRPr="00AE14C6" w14:paraId="00AF3699" w14:textId="77777777" w:rsidTr="00E20E66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909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660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0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4E843981" w14:textId="77777777" w:rsidTr="00E20E66">
        <w:tc>
          <w:tcPr>
            <w:tcW w:w="616" w:type="dxa"/>
          </w:tcPr>
          <w:p w14:paraId="5CCE2CB3" w14:textId="705F0332" w:rsidR="00AE14C6" w:rsidRPr="00AE14C6" w:rsidRDefault="00AE14C6" w:rsidP="00AE14C6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6C95B3CE" w14:textId="7BCD2130" w:rsidR="00AE14C6" w:rsidRPr="00AE14C6" w:rsidRDefault="00AE14C6" w:rsidP="00AE14C6">
            <w:r>
              <w:t>4/28/21</w:t>
            </w:r>
          </w:p>
        </w:tc>
        <w:tc>
          <w:tcPr>
            <w:tcW w:w="6660" w:type="dxa"/>
          </w:tcPr>
          <w:p w14:paraId="13C9EAD5" w14:textId="5BE2E9E6" w:rsidR="00AE14C6" w:rsidRPr="00AE14C6" w:rsidRDefault="00AE14C6" w:rsidP="00864358">
            <w:pPr>
              <w:spacing w:before="60" w:after="60"/>
            </w:pPr>
            <w:r w:rsidRPr="00AE14C6">
              <w:t>Remaining KTCs from Battery Energy Storage Task Force (BESTF) (KTC 15-5 Black Start Service)</w:t>
            </w:r>
          </w:p>
        </w:tc>
        <w:tc>
          <w:tcPr>
            <w:tcW w:w="1800" w:type="dxa"/>
          </w:tcPr>
          <w:p w14:paraId="461FD6E7" w14:textId="206C7361" w:rsidR="00AE14C6" w:rsidRPr="00AE14C6" w:rsidRDefault="00AE14C6" w:rsidP="00AE14C6">
            <w:r w:rsidRPr="00AE14C6">
              <w:t>ROS</w:t>
            </w:r>
          </w:p>
        </w:tc>
      </w:tr>
      <w:tr w:rsidR="00AE14C6" w:rsidRPr="00AE14C6" w14:paraId="008F5089" w14:textId="77777777" w:rsidTr="00E20E66">
        <w:tc>
          <w:tcPr>
            <w:tcW w:w="616" w:type="dxa"/>
          </w:tcPr>
          <w:p w14:paraId="419EDEAF" w14:textId="080A8D81" w:rsidR="00AE14C6" w:rsidRPr="00AE14C6" w:rsidRDefault="00AE14C6" w:rsidP="00AE14C6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14:paraId="06D1AABB" w14:textId="60D50DE6" w:rsidR="00AE14C6" w:rsidRPr="00AE14C6" w:rsidRDefault="00AE14C6" w:rsidP="00AE14C6">
            <w:r>
              <w:t>7/27/22</w:t>
            </w:r>
          </w:p>
        </w:tc>
        <w:tc>
          <w:tcPr>
            <w:tcW w:w="6660" w:type="dxa"/>
          </w:tcPr>
          <w:p w14:paraId="4A754AFD" w14:textId="212783BE" w:rsidR="00AE14C6" w:rsidRPr="00AE14C6" w:rsidRDefault="00AE14C6" w:rsidP="00864358">
            <w:pPr>
              <w:spacing w:before="60" w:after="60"/>
            </w:pPr>
            <w:r w:rsidRPr="00AE14C6">
              <w:t>Annual Review of Generation Cost Scaling in HRUC (Protocol Section 5.5.2)</w:t>
            </w:r>
          </w:p>
        </w:tc>
        <w:tc>
          <w:tcPr>
            <w:tcW w:w="1800" w:type="dxa"/>
          </w:tcPr>
          <w:p w14:paraId="348F8287" w14:textId="7B931B50" w:rsidR="00AE14C6" w:rsidRPr="00AE14C6" w:rsidRDefault="00AE14C6" w:rsidP="00AE14C6">
            <w:r w:rsidRPr="00AE14C6">
              <w:t>TAC</w:t>
            </w:r>
          </w:p>
        </w:tc>
      </w:tr>
      <w:tr w:rsidR="00AE14C6" w:rsidRPr="00AE14C6" w14:paraId="4EDC616F" w14:textId="77777777" w:rsidTr="00E20E66">
        <w:tc>
          <w:tcPr>
            <w:tcW w:w="616" w:type="dxa"/>
          </w:tcPr>
          <w:p w14:paraId="151142EE" w14:textId="17E3368D" w:rsidR="00AE14C6" w:rsidRPr="00AE14C6" w:rsidRDefault="00AE14C6" w:rsidP="00AE14C6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14:paraId="52416FEA" w14:textId="056E5DE3" w:rsidR="00AE14C6" w:rsidRPr="00AE14C6" w:rsidRDefault="00AE14C6" w:rsidP="00AE14C6">
            <w:r>
              <w:t>12/5/22</w:t>
            </w:r>
          </w:p>
        </w:tc>
        <w:tc>
          <w:tcPr>
            <w:tcW w:w="6660" w:type="dxa"/>
          </w:tcPr>
          <w:p w14:paraId="4BC3ABB6" w14:textId="7E6EE020" w:rsidR="00AE14C6" w:rsidRPr="00AE14C6" w:rsidRDefault="00AE14C6" w:rsidP="00864358">
            <w:pPr>
              <w:spacing w:before="60" w:after="60"/>
            </w:pPr>
            <w:r w:rsidRPr="00AE14C6">
              <w:t>Review impacts of existing and proposed EPA regulations on the ERCOT market and the reliability of the ERCOT grid and the future Resource mix</w:t>
            </w:r>
          </w:p>
        </w:tc>
        <w:tc>
          <w:tcPr>
            <w:tcW w:w="1800" w:type="dxa"/>
          </w:tcPr>
          <w:p w14:paraId="336F45FA" w14:textId="558BCC6A" w:rsidR="00AE14C6" w:rsidRPr="00AE14C6" w:rsidRDefault="00AE14C6" w:rsidP="00AE14C6">
            <w:r w:rsidRPr="00AE14C6">
              <w:t>ROS/WMS</w:t>
            </w:r>
          </w:p>
        </w:tc>
      </w:tr>
      <w:tr w:rsidR="00AE14C6" w:rsidRPr="00AE14C6" w14:paraId="7B4E424D" w14:textId="77777777" w:rsidTr="00E20E66">
        <w:tc>
          <w:tcPr>
            <w:tcW w:w="616" w:type="dxa"/>
          </w:tcPr>
          <w:p w14:paraId="7792C274" w14:textId="02B08AE8" w:rsidR="00AE14C6" w:rsidRPr="00AE14C6" w:rsidRDefault="00AE14C6" w:rsidP="00AE14C6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14:paraId="543AC1E4" w14:textId="7B2F06AF" w:rsidR="00AE14C6" w:rsidRPr="00AE14C6" w:rsidRDefault="00AE14C6" w:rsidP="00AE14C6">
            <w:r>
              <w:t>5/23/23</w:t>
            </w:r>
          </w:p>
        </w:tc>
        <w:tc>
          <w:tcPr>
            <w:tcW w:w="6660" w:type="dxa"/>
          </w:tcPr>
          <w:p w14:paraId="750E055D" w14:textId="1131381B" w:rsidR="00AE14C6" w:rsidRPr="00AE14C6" w:rsidRDefault="00AE14C6" w:rsidP="00864358">
            <w:pPr>
              <w:spacing w:before="60" w:after="60"/>
            </w:pPr>
            <w:r w:rsidRPr="00AE14C6">
              <w:t>Address disqualification issue in separate NPRR from NPRR1167, Improvements to Firm Fuel Supply Service Based on Lessons Learned</w:t>
            </w:r>
          </w:p>
        </w:tc>
        <w:tc>
          <w:tcPr>
            <w:tcW w:w="1800" w:type="dxa"/>
          </w:tcPr>
          <w:p w14:paraId="6D2D3B71" w14:textId="6F2DDE30" w:rsidR="00AE14C6" w:rsidRPr="00AE14C6" w:rsidRDefault="00AE14C6" w:rsidP="00AE14C6">
            <w:r w:rsidRPr="00AE14C6">
              <w:t>ERCOT/TAC</w:t>
            </w:r>
          </w:p>
        </w:tc>
      </w:tr>
      <w:tr w:rsidR="00AE14C6" w:rsidRPr="00AE14C6" w14:paraId="5A2F5039" w14:textId="77777777" w:rsidTr="00E20E66">
        <w:tc>
          <w:tcPr>
            <w:tcW w:w="616" w:type="dxa"/>
          </w:tcPr>
          <w:p w14:paraId="79238334" w14:textId="04BA8DC3" w:rsidR="00AE14C6" w:rsidRPr="00AE14C6" w:rsidRDefault="0092657A" w:rsidP="00AE14C6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660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0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AE14C6" w:rsidRPr="00AE14C6" w14:paraId="26BFB4A6" w14:textId="77777777" w:rsidTr="00E20E66">
        <w:tc>
          <w:tcPr>
            <w:tcW w:w="616" w:type="dxa"/>
          </w:tcPr>
          <w:p w14:paraId="656B3F92" w14:textId="5865C9A5" w:rsidR="00AE14C6" w:rsidRPr="00AE14C6" w:rsidRDefault="0092657A" w:rsidP="00AE14C6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14:paraId="5E72A811" w14:textId="14E69302" w:rsidR="00AE14C6" w:rsidRPr="00AE14C6" w:rsidRDefault="00AE14C6" w:rsidP="00AE14C6">
            <w:r>
              <w:t>1/22/25</w:t>
            </w:r>
          </w:p>
        </w:tc>
        <w:tc>
          <w:tcPr>
            <w:tcW w:w="6660" w:type="dxa"/>
          </w:tcPr>
          <w:p w14:paraId="6FA680D2" w14:textId="3D82A86D" w:rsidR="00AE14C6" w:rsidRPr="00AE14C6" w:rsidRDefault="00AE14C6" w:rsidP="00864358">
            <w:pPr>
              <w:spacing w:before="60" w:after="60"/>
            </w:pPr>
            <w:r w:rsidRPr="00AE14C6">
              <w:t>Review RUC Opt-out timeline provisions to determine whether modifications are possible; review impacts to claw back during self-committed hours (Andy Nguyen -  Constellation)</w:t>
            </w:r>
          </w:p>
        </w:tc>
        <w:tc>
          <w:tcPr>
            <w:tcW w:w="1800" w:type="dxa"/>
          </w:tcPr>
          <w:p w14:paraId="61A8E0AA" w14:textId="6B6F5D23" w:rsidR="00AE14C6" w:rsidRPr="00AE14C6" w:rsidRDefault="00AE14C6" w:rsidP="00AE14C6">
            <w:r w:rsidRPr="00AE14C6">
              <w:t>WMS</w:t>
            </w:r>
          </w:p>
        </w:tc>
      </w:tr>
      <w:tr w:rsidR="00AE14C6" w:rsidRPr="00AE14C6" w14:paraId="6E7FE9DF" w14:textId="77777777" w:rsidTr="00E20E66">
        <w:tc>
          <w:tcPr>
            <w:tcW w:w="616" w:type="dxa"/>
          </w:tcPr>
          <w:p w14:paraId="586960D1" w14:textId="11FE2ACB" w:rsidR="00AE14C6" w:rsidRPr="00AE14C6" w:rsidRDefault="0092657A" w:rsidP="00AE14C6">
            <w:pPr>
              <w:jc w:val="center"/>
            </w:pPr>
            <w:r>
              <w:t>7</w:t>
            </w:r>
          </w:p>
        </w:tc>
        <w:tc>
          <w:tcPr>
            <w:tcW w:w="909" w:type="dxa"/>
          </w:tcPr>
          <w:p w14:paraId="5DB40D09" w14:textId="1B9104E3" w:rsidR="00AE14C6" w:rsidRPr="00AE14C6" w:rsidRDefault="00AE14C6" w:rsidP="00AE14C6">
            <w:r>
              <w:t>2/27/25</w:t>
            </w:r>
          </w:p>
        </w:tc>
        <w:tc>
          <w:tcPr>
            <w:tcW w:w="6660" w:type="dxa"/>
          </w:tcPr>
          <w:p w14:paraId="5F650DAD" w14:textId="40019321" w:rsidR="00AE14C6" w:rsidRPr="00AE14C6" w:rsidRDefault="00AE14C6" w:rsidP="00864358">
            <w:pPr>
              <w:spacing w:before="60" w:after="60"/>
            </w:pPr>
            <w:r w:rsidRPr="00AE14C6">
              <w:t>Address the ability to recognize fuel, transportation, and contractual costs and their impacts on mitigation and verifiable costs.  (Andy Nguyen - Constellation)</w:t>
            </w:r>
            <w:r w:rsidR="002946CD">
              <w:t xml:space="preserve">  - confirmed complete 8/27/25 TAC meeting; pending Ned Bonskowski identifying specific concerns for discussion at the 10/22/25 TAC meeting.</w:t>
            </w:r>
          </w:p>
        </w:tc>
        <w:tc>
          <w:tcPr>
            <w:tcW w:w="1800" w:type="dxa"/>
          </w:tcPr>
          <w:p w14:paraId="42CA85E8" w14:textId="2A54FE1A" w:rsidR="00AE14C6" w:rsidRPr="00AE14C6" w:rsidRDefault="00AE14C6" w:rsidP="00AE14C6">
            <w:r w:rsidRPr="00AE14C6">
              <w:t>WMS</w:t>
            </w:r>
          </w:p>
        </w:tc>
      </w:tr>
    </w:tbl>
    <w:p w14:paraId="5CBE4D5F" w14:textId="77777777" w:rsidR="00AE14C6" w:rsidRDefault="00AE14C6" w:rsidP="00E20E6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7FFB" w14:textId="77777777" w:rsidR="003252D0" w:rsidRDefault="003252D0">
      <w:r>
        <w:separator/>
      </w:r>
    </w:p>
  </w:endnote>
  <w:endnote w:type="continuationSeparator" w:id="0">
    <w:p w14:paraId="5C13F474" w14:textId="77777777" w:rsidR="003252D0" w:rsidRDefault="0032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619D" w14:textId="77777777" w:rsidR="003252D0" w:rsidRDefault="003252D0">
      <w:r>
        <w:separator/>
      </w:r>
    </w:p>
  </w:footnote>
  <w:footnote w:type="continuationSeparator" w:id="0">
    <w:p w14:paraId="1B10227B" w14:textId="77777777" w:rsidR="003252D0" w:rsidRDefault="0032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43D5"/>
    <w:multiLevelType w:val="hybridMultilevel"/>
    <w:tmpl w:val="DFA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F0E66"/>
    <w:multiLevelType w:val="hybridMultilevel"/>
    <w:tmpl w:val="B9F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4"/>
  </w:num>
  <w:num w:numId="3" w16cid:durableId="2045207659">
    <w:abstractNumId w:val="2"/>
  </w:num>
  <w:num w:numId="4" w16cid:durableId="1100032078">
    <w:abstractNumId w:val="6"/>
  </w:num>
  <w:num w:numId="5" w16cid:durableId="1625309745">
    <w:abstractNumId w:val="3"/>
  </w:num>
  <w:num w:numId="6" w16cid:durableId="710498813">
    <w:abstractNumId w:val="8"/>
  </w:num>
  <w:num w:numId="7" w16cid:durableId="1716613294">
    <w:abstractNumId w:val="7"/>
  </w:num>
  <w:num w:numId="8" w16cid:durableId="1596748072">
    <w:abstractNumId w:val="10"/>
  </w:num>
  <w:num w:numId="9" w16cid:durableId="277909">
    <w:abstractNumId w:val="5"/>
  </w:num>
  <w:num w:numId="10" w16cid:durableId="1818961087">
    <w:abstractNumId w:val="9"/>
  </w:num>
  <w:num w:numId="11" w16cid:durableId="350183312">
    <w:abstractNumId w:val="11"/>
  </w:num>
  <w:num w:numId="12" w16cid:durableId="839469634">
    <w:abstractNumId w:val="1"/>
  </w:num>
  <w:num w:numId="13" w16cid:durableId="18255862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9FC"/>
    <w:rsid w:val="00133B10"/>
    <w:rsid w:val="00133B3E"/>
    <w:rsid w:val="00133DA8"/>
    <w:rsid w:val="00133E41"/>
    <w:rsid w:val="00133E4F"/>
    <w:rsid w:val="00133EBC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52F1"/>
    <w:rsid w:val="0015536E"/>
    <w:rsid w:val="0015632C"/>
    <w:rsid w:val="0015642B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4A2F"/>
    <w:rsid w:val="001D4AE4"/>
    <w:rsid w:val="001D5074"/>
    <w:rsid w:val="001D53C0"/>
    <w:rsid w:val="001D55D6"/>
    <w:rsid w:val="001D656D"/>
    <w:rsid w:val="001D65CA"/>
    <w:rsid w:val="001D668E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F28"/>
    <w:rsid w:val="002C75C8"/>
    <w:rsid w:val="002C7704"/>
    <w:rsid w:val="002C7845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878"/>
    <w:rsid w:val="002E4A37"/>
    <w:rsid w:val="002E4AEB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ED8"/>
    <w:rsid w:val="003354AB"/>
    <w:rsid w:val="003355A8"/>
    <w:rsid w:val="00335719"/>
    <w:rsid w:val="0033590A"/>
    <w:rsid w:val="00335C30"/>
    <w:rsid w:val="00335D95"/>
    <w:rsid w:val="00336625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094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95B"/>
    <w:rsid w:val="00345A60"/>
    <w:rsid w:val="00345C28"/>
    <w:rsid w:val="00345F63"/>
    <w:rsid w:val="00345FDB"/>
    <w:rsid w:val="003462A2"/>
    <w:rsid w:val="00347B3C"/>
    <w:rsid w:val="003502AF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F77"/>
    <w:rsid w:val="00394471"/>
    <w:rsid w:val="003947BF"/>
    <w:rsid w:val="0039488B"/>
    <w:rsid w:val="00394D66"/>
    <w:rsid w:val="003950A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D07C5"/>
    <w:rsid w:val="003D08C9"/>
    <w:rsid w:val="003D091E"/>
    <w:rsid w:val="003D0A0D"/>
    <w:rsid w:val="003D0B18"/>
    <w:rsid w:val="003D0C1B"/>
    <w:rsid w:val="003D1066"/>
    <w:rsid w:val="003D12D2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204D"/>
    <w:rsid w:val="0048223F"/>
    <w:rsid w:val="004829A6"/>
    <w:rsid w:val="00482F3C"/>
    <w:rsid w:val="0048308F"/>
    <w:rsid w:val="004836FC"/>
    <w:rsid w:val="00483AEB"/>
    <w:rsid w:val="00484117"/>
    <w:rsid w:val="0048438E"/>
    <w:rsid w:val="004848A5"/>
    <w:rsid w:val="00484BA5"/>
    <w:rsid w:val="00484CCF"/>
    <w:rsid w:val="0048507B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ACC"/>
    <w:rsid w:val="004941F3"/>
    <w:rsid w:val="00494839"/>
    <w:rsid w:val="00494933"/>
    <w:rsid w:val="00494973"/>
    <w:rsid w:val="00495043"/>
    <w:rsid w:val="004952C1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F49"/>
    <w:rsid w:val="006A09CB"/>
    <w:rsid w:val="006A0E5A"/>
    <w:rsid w:val="006A1205"/>
    <w:rsid w:val="006A127C"/>
    <w:rsid w:val="006A1915"/>
    <w:rsid w:val="006A1A33"/>
    <w:rsid w:val="006A1B27"/>
    <w:rsid w:val="006A23E6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D2"/>
    <w:rsid w:val="00701A41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6044"/>
    <w:rsid w:val="00776211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B69"/>
    <w:rsid w:val="007D5E56"/>
    <w:rsid w:val="007D5F8A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312"/>
    <w:rsid w:val="00827AA1"/>
    <w:rsid w:val="00830E17"/>
    <w:rsid w:val="0083112E"/>
    <w:rsid w:val="008314E7"/>
    <w:rsid w:val="00831C18"/>
    <w:rsid w:val="0083209B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37DB"/>
    <w:rsid w:val="009B3D64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334"/>
    <w:rsid w:val="00A41485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FCE"/>
    <w:rsid w:val="00A722D9"/>
    <w:rsid w:val="00A72A07"/>
    <w:rsid w:val="00A72BE8"/>
    <w:rsid w:val="00A72C56"/>
    <w:rsid w:val="00A72CB9"/>
    <w:rsid w:val="00A72DEC"/>
    <w:rsid w:val="00A72F11"/>
    <w:rsid w:val="00A7333D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C7E"/>
    <w:rsid w:val="00B97D7B"/>
    <w:rsid w:val="00B97F22"/>
    <w:rsid w:val="00BA12A5"/>
    <w:rsid w:val="00BA17BA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5CC"/>
    <w:rsid w:val="00BF15FC"/>
    <w:rsid w:val="00BF1A0D"/>
    <w:rsid w:val="00BF1CFE"/>
    <w:rsid w:val="00BF1DA3"/>
    <w:rsid w:val="00BF224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496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2368"/>
    <w:rsid w:val="00C42566"/>
    <w:rsid w:val="00C42584"/>
    <w:rsid w:val="00C42A02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AD2"/>
    <w:rsid w:val="00C55CE1"/>
    <w:rsid w:val="00C55DBE"/>
    <w:rsid w:val="00C56402"/>
    <w:rsid w:val="00C56433"/>
    <w:rsid w:val="00C565E6"/>
    <w:rsid w:val="00C568EB"/>
    <w:rsid w:val="00C57736"/>
    <w:rsid w:val="00C60913"/>
    <w:rsid w:val="00C60F90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4060"/>
    <w:rsid w:val="00CD40FC"/>
    <w:rsid w:val="00CD42EE"/>
    <w:rsid w:val="00CD45AC"/>
    <w:rsid w:val="00CD4BDE"/>
    <w:rsid w:val="00CD4F85"/>
    <w:rsid w:val="00CD5206"/>
    <w:rsid w:val="00CD534E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FC8"/>
    <w:rsid w:val="00CE31A8"/>
    <w:rsid w:val="00CE3E58"/>
    <w:rsid w:val="00CE3FA9"/>
    <w:rsid w:val="00CE4082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D49"/>
    <w:rsid w:val="00D00FAF"/>
    <w:rsid w:val="00D013B9"/>
    <w:rsid w:val="00D0170D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320"/>
    <w:rsid w:val="00D2461C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808"/>
    <w:rsid w:val="00DD298C"/>
    <w:rsid w:val="00DD2A45"/>
    <w:rsid w:val="00DD337A"/>
    <w:rsid w:val="00DD39A4"/>
    <w:rsid w:val="00DD3ADC"/>
    <w:rsid w:val="00DD3B02"/>
    <w:rsid w:val="00DD437C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473"/>
    <w:rsid w:val="00E00696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E66"/>
    <w:rsid w:val="00E20F50"/>
    <w:rsid w:val="00E20FD7"/>
    <w:rsid w:val="00E21D90"/>
    <w:rsid w:val="00E222AB"/>
    <w:rsid w:val="00E22600"/>
    <w:rsid w:val="00E22616"/>
    <w:rsid w:val="00E22683"/>
    <w:rsid w:val="00E22B6C"/>
    <w:rsid w:val="00E22E1E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C2F"/>
    <w:rsid w:val="00E26160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B11"/>
    <w:rsid w:val="00E95B15"/>
    <w:rsid w:val="00E95B55"/>
    <w:rsid w:val="00E95DD0"/>
    <w:rsid w:val="00E961E7"/>
    <w:rsid w:val="00E96EB6"/>
    <w:rsid w:val="00E97472"/>
    <w:rsid w:val="00E975F0"/>
    <w:rsid w:val="00E97934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  <w:style w:type="paragraph" w:styleId="NoSpacing">
    <w:name w:val="No Spacing"/>
    <w:uiPriority w:val="1"/>
    <w:qFormat/>
    <w:rsid w:val="00133E41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Props1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356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4</cp:revision>
  <cp:lastPrinted>2019-08-19T14:23:00Z</cp:lastPrinted>
  <dcterms:created xsi:type="dcterms:W3CDTF">2025-10-15T19:00:00Z</dcterms:created>
  <dcterms:modified xsi:type="dcterms:W3CDTF">2025-10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